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E6C5A" w:rsidRPr="00814F84" w:rsidRDefault="007E6C5A" w:rsidP="007E6C5A">
      <w:pPr>
        <w:spacing w:after="0" w:line="240" w:lineRule="auto"/>
        <w:rPr>
          <w:rFonts w:eastAsia="Times New Roman" w:cstheme="minorHAnsi"/>
          <w:vanish/>
          <w:sz w:val="16"/>
          <w:szCs w:val="16"/>
        </w:rPr>
      </w:pPr>
    </w:p>
    <w:tbl>
      <w:tblPr>
        <w:tblW w:w="9040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590"/>
        <w:gridCol w:w="4516"/>
      </w:tblGrid>
      <w:tr w:rsidR="00605E00" w:rsidRPr="00814F84" w:rsidTr="006E2BFE">
        <w:trPr>
          <w:gridBefore w:val="1"/>
          <w:wBefore w:w="4" w:type="pct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2E3192"/>
            <w:vAlign w:val="center"/>
            <w:hideMark/>
          </w:tcPr>
          <w:p w:rsidR="00605E00" w:rsidRPr="00814F84" w:rsidRDefault="00605E00" w:rsidP="0061651C">
            <w:pPr>
              <w:spacing w:after="0" w:line="240" w:lineRule="auto"/>
              <w:jc w:val="center"/>
              <w:rPr>
                <w:rFonts w:eastAsia="Times New Roman" w:cstheme="minorHAnsi"/>
                <w:sz w:val="40"/>
                <w:szCs w:val="40"/>
              </w:rPr>
            </w:pPr>
            <w:r w:rsidRPr="00814F84">
              <w:rPr>
                <w:rFonts w:eastAsia="Times New Roman"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line">
                    <wp:posOffset>130175</wp:posOffset>
                  </wp:positionV>
                  <wp:extent cx="2963545" cy="523875"/>
                  <wp:effectExtent l="0" t="0" r="8255" b="9525"/>
                  <wp:wrapTight wrapText="bothSides">
                    <wp:wrapPolygon edited="0">
                      <wp:start x="0" y="0"/>
                      <wp:lineTo x="0" y="21207"/>
                      <wp:lineTo x="21521" y="21207"/>
                      <wp:lineTo x="21521" y="0"/>
                      <wp:lineTo x="0" y="0"/>
                    </wp:wrapPolygon>
                  </wp:wrapTight>
                  <wp:docPr id="104" name="Picture 104" descr="http://www.hamariweb.com/islam/images/fiqahhanaf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www.hamariweb.com/islam/images/fiqahhanaf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5E00" w:rsidRPr="00814F84" w:rsidTr="006E2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  <w:jc w:val="center"/>
          <w:hidden/>
        </w:trPr>
        <w:tc>
          <w:tcPr>
            <w:tcW w:w="2500" w:type="pct"/>
            <w:gridSpan w:val="2"/>
            <w:hideMark/>
          </w:tcPr>
          <w:p w:rsidR="00605E00" w:rsidRPr="00814F84" w:rsidRDefault="00605E00" w:rsidP="0061651C">
            <w:pPr>
              <w:spacing w:after="0" w:line="240" w:lineRule="auto"/>
              <w:jc w:val="center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4582" w:type="dxa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shd w:val="clear" w:color="auto" w:fill="E9E9E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1055"/>
              <w:gridCol w:w="824"/>
              <w:gridCol w:w="844"/>
              <w:gridCol w:w="804"/>
            </w:tblGrid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105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3AB5D32D" wp14:editId="6C734B06">
                        <wp:extent cx="266700" cy="304800"/>
                        <wp:effectExtent l="0" t="0" r="0" b="0"/>
                        <wp:docPr id="138" name="Picture 138" descr="http://www.hamariweb.com/islam/images/aft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 descr="http://www.hamariweb.com/islam/images/aft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E1211AE" wp14:editId="363CF449">
                        <wp:extent cx="266700" cy="304800"/>
                        <wp:effectExtent l="0" t="0" r="0" b="0"/>
                        <wp:docPr id="137" name="Picture 137" descr="http://www.hamariweb.com/islam/images/seh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0" descr="http://www.hamariweb.com/islam/images/seh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5B747793" wp14:editId="1E1C2130">
                        <wp:extent cx="238125" cy="304800"/>
                        <wp:effectExtent l="0" t="0" r="9525" b="0"/>
                        <wp:docPr id="136" name="Picture 136" descr="http://www.hamariweb.com/islam/images/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 descr="http://www.hamariweb.com/islam/images/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3831FFA9" wp14:editId="7129CC56">
                        <wp:extent cx="323850" cy="304800"/>
                        <wp:effectExtent l="0" t="0" r="0" b="0"/>
                        <wp:docPr id="135" name="Picture 135" descr="http://www.hamariweb.com/islam/images/ramaz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2" descr="http://www.hamariweb.com/islam/images/ramaza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5E00" w:rsidRPr="00814F84" w:rsidTr="00814F84">
              <w:trPr>
                <w:trHeight w:val="58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6B90E631" wp14:editId="30DBD5D2">
                        <wp:extent cx="266700" cy="190500"/>
                        <wp:effectExtent l="0" t="0" r="0" b="0"/>
                        <wp:docPr id="84" name="Picture 84" descr="http://www.hamariweb.com/islam/images/Su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 descr="http://www.hamariweb.com/islam/images/Su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5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6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7CA6A20B" wp14:editId="1FA36826">
                        <wp:extent cx="266700" cy="190500"/>
                        <wp:effectExtent l="0" t="0" r="0" b="0"/>
                        <wp:docPr id="83" name="Picture 83" descr="http://www.hamariweb.com/islam/images/Mo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http://www.hamariweb.com/islam/images/Mo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6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7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5ADF3FDD" wp14:editId="41A1D4C1">
                        <wp:extent cx="266700" cy="190500"/>
                        <wp:effectExtent l="0" t="0" r="0" b="0"/>
                        <wp:docPr id="82" name="Picture 82" descr="http://www.hamariweb.com/islam/images/Tu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" descr="http://www.hamariweb.com/islam/images/Tu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7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786BD749" wp14:editId="5C2F104B">
                        <wp:extent cx="266700" cy="190500"/>
                        <wp:effectExtent l="0" t="0" r="0" b="0"/>
                        <wp:docPr id="81" name="Picture 81" descr="http://www.hamariweb.com/islam/images/Wedn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" descr="http://www.hamariweb.com/islam/images/Wedn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8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490E1FE" wp14:editId="153A9176">
                        <wp:extent cx="266700" cy="190500"/>
                        <wp:effectExtent l="0" t="0" r="0" b="0"/>
                        <wp:docPr id="80" name="Picture 80" descr="http://www.hamariweb.com/islam/images/Thur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7" descr="http://www.hamariweb.com/islam/images/Thur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9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0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02EB1A96" wp14:editId="1067A13F">
                        <wp:extent cx="266700" cy="190500"/>
                        <wp:effectExtent l="0" t="0" r="0" b="0"/>
                        <wp:docPr id="79" name="Picture 79" descr="http://www.hamariweb.com/islam/images/Fri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 descr="http://www.hamariweb.com/islam/images/Fri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0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1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72A19C91" wp14:editId="3D005DBD">
                        <wp:extent cx="266700" cy="190500"/>
                        <wp:effectExtent l="0" t="0" r="0" b="0"/>
                        <wp:docPr id="78" name="Picture 78" descr="http://www.hamariweb.com/islam/images/Satur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 descr="http://www.hamariweb.com/islam/images/Satur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1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2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5218E743" wp14:editId="206CD9BF">
                        <wp:extent cx="266700" cy="190500"/>
                        <wp:effectExtent l="0" t="0" r="0" b="0"/>
                        <wp:docPr id="77" name="Picture 77" descr="http://www.hamariweb.com/islam/images/Su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 descr="http://www.hamariweb.com/islam/images/Su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2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3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0AEA3727" wp14:editId="56528093">
                        <wp:extent cx="266700" cy="190500"/>
                        <wp:effectExtent l="0" t="0" r="0" b="0"/>
                        <wp:docPr id="76" name="Picture 76" descr="http://www.hamariweb.com/islam/images/Mo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 descr="http://www.hamariweb.com/islam/images/Mo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3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4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361B6417" wp14:editId="53DB9448">
                        <wp:extent cx="266700" cy="190500"/>
                        <wp:effectExtent l="0" t="0" r="0" b="0"/>
                        <wp:docPr id="75" name="Picture 75" descr="http://www.hamariweb.com/islam/images/Tu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2" descr="http://www.hamariweb.com/islam/images/Tu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4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5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5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9D46467" wp14:editId="541C7984">
                        <wp:extent cx="266700" cy="190500"/>
                        <wp:effectExtent l="0" t="0" r="0" b="0"/>
                        <wp:docPr id="74" name="Picture 74" descr="http://www.hamariweb.com/islam/images/Wedn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 descr="http://www.hamariweb.com/islam/images/Wedn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5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6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4:0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636E9C56" wp14:editId="257071DA">
                        <wp:extent cx="266700" cy="190500"/>
                        <wp:effectExtent l="0" t="0" r="0" b="0"/>
                        <wp:docPr id="73" name="Picture 73" descr="http://www.hamariweb.com/islam/images/Thur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 descr="http://www.hamariweb.com/islam/images/Thur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6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7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4:0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65CC6D2B" wp14:editId="6E84F491">
                        <wp:extent cx="266700" cy="190500"/>
                        <wp:effectExtent l="0" t="0" r="0" b="0"/>
                        <wp:docPr id="72" name="Picture 72" descr="http://www.hamariweb.com/islam/images/Fri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 descr="http://www.hamariweb.com/islam/images/Fri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7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8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4:0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7DA758BB" wp14:editId="1803FA18">
                        <wp:extent cx="266700" cy="190500"/>
                        <wp:effectExtent l="0" t="0" r="0" b="0"/>
                        <wp:docPr id="71" name="Picture 71" descr="http://www.hamariweb.com/islam/images/Satur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6" descr="http://www.hamariweb.com/islam/images/Satur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9</w:t>
                  </w:r>
                </w:p>
              </w:tc>
            </w:tr>
            <w:tr w:rsidR="00605E00" w:rsidRPr="00814F84" w:rsidTr="00814F8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8:5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4:0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6B9E1D71" wp14:editId="2BDC7721">
                        <wp:extent cx="266700" cy="190500"/>
                        <wp:effectExtent l="0" t="0" r="0" b="0"/>
                        <wp:docPr id="70" name="Picture 70" descr="http://www.hamariweb.com/islam/images/Su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7" descr="http://www.hamariweb.com/islam/images/Su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 Aug</w:t>
                  </w:r>
                </w:p>
              </w:tc>
              <w:tc>
                <w:tcPr>
                  <w:tcW w:w="80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605E00" w:rsidRPr="00814F84" w:rsidRDefault="00605E00" w:rsidP="006165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605E00" w:rsidRPr="00814F84" w:rsidRDefault="00605E00" w:rsidP="0061651C">
            <w:pPr>
              <w:spacing w:after="0" w:line="240" w:lineRule="auto"/>
              <w:jc w:val="center"/>
              <w:rPr>
                <w:rFonts w:eastAsia="Times New Roman" w:cstheme="minorHAnsi"/>
                <w:vanish/>
                <w:sz w:val="24"/>
                <w:szCs w:val="24"/>
              </w:rPr>
            </w:pPr>
          </w:p>
          <w:tbl>
            <w:tblPr>
              <w:tblW w:w="4500" w:type="dxa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shd w:val="clear" w:color="auto" w:fill="E9E9E9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55"/>
              <w:gridCol w:w="1055"/>
              <w:gridCol w:w="824"/>
              <w:gridCol w:w="844"/>
              <w:gridCol w:w="722"/>
            </w:tblGrid>
            <w:tr w:rsidR="00605E00" w:rsidRPr="00814F84" w:rsidTr="0061651C">
              <w:trPr>
                <w:tblCellSpacing w:w="0" w:type="dxa"/>
                <w:jc w:val="center"/>
              </w:trPr>
              <w:tc>
                <w:tcPr>
                  <w:tcW w:w="105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3D3CC84A" wp14:editId="5FDC877D">
                        <wp:extent cx="266700" cy="304800"/>
                        <wp:effectExtent l="0" t="0" r="0" b="0"/>
                        <wp:docPr id="103" name="Picture 103" descr="http://www.hamariweb.com/islam/images/aft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 descr="http://www.hamariweb.com/islam/images/aft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55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A46A0A0" wp14:editId="728CE846">
                        <wp:extent cx="266700" cy="304800"/>
                        <wp:effectExtent l="0" t="0" r="0" b="0"/>
                        <wp:docPr id="102" name="Picture 102" descr="http://www.hamariweb.com/islam/images/seh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5" descr="http://www.hamariweb.com/islam/images/seh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2B7B094" wp14:editId="7BFDEE03">
                        <wp:extent cx="238125" cy="304800"/>
                        <wp:effectExtent l="0" t="0" r="9525" b="0"/>
                        <wp:docPr id="101" name="Picture 101" descr="http://www.hamariweb.com/islam/images/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6" descr="http://www.hamariweb.com/islam/images/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D3AB2C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57A0D788" wp14:editId="507972B8">
                        <wp:extent cx="323850" cy="304800"/>
                        <wp:effectExtent l="0" t="0" r="0" b="0"/>
                        <wp:docPr id="100" name="Picture 100" descr="http://www.hamariweb.com/islam/images/ramaz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7" descr="http://www.hamariweb.com/islam/images/ramaza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05E00" w:rsidRPr="00814F84" w:rsidTr="006E554D">
              <w:trPr>
                <w:trHeight w:val="60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3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5E32CF6A" wp14:editId="5E4BF5CA">
                        <wp:extent cx="266700" cy="190500"/>
                        <wp:effectExtent l="0" t="0" r="0" b="0"/>
                        <wp:docPr id="99" name="Picture 99" descr="http://www.hamariweb.com/islam/images/Satur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8" descr="http://www.hamariweb.com/islam/images/Satur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1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605E00" w:rsidRPr="00814F84" w:rsidTr="006E554D">
              <w:trPr>
                <w:trHeight w:val="483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3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3212FE2" wp14:editId="4B36C159">
                        <wp:extent cx="266700" cy="190500"/>
                        <wp:effectExtent l="0" t="0" r="0" b="0"/>
                        <wp:docPr id="98" name="Picture 98" descr="http://www.hamariweb.com/islam/images/Su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9" descr="http://www.hamariweb.com/islam/images/Su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2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605E00" w:rsidRPr="00814F84" w:rsidTr="006E554D">
              <w:trPr>
                <w:trHeight w:val="537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3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0EA461C8" wp14:editId="5347DF17">
                        <wp:extent cx="266700" cy="190500"/>
                        <wp:effectExtent l="0" t="0" r="0" b="0"/>
                        <wp:docPr id="97" name="Picture 97" descr="http://www.hamariweb.com/islam/images/Mo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0" descr="http://www.hamariweb.com/islam/images/Mo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3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3</w:t>
                  </w:r>
                </w:p>
              </w:tc>
            </w:tr>
            <w:tr w:rsidR="00605E00" w:rsidRPr="00814F84" w:rsidTr="006E554D">
              <w:trPr>
                <w:trHeight w:val="49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3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0746605B" wp14:editId="31EB4539">
                        <wp:extent cx="266700" cy="190500"/>
                        <wp:effectExtent l="0" t="0" r="0" b="0"/>
                        <wp:docPr id="96" name="Picture 96" descr="http://www.hamariweb.com/islam/images/Tu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http://www.hamariweb.com/islam/images/Tu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4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4</w:t>
                  </w:r>
                </w:p>
              </w:tc>
            </w:tr>
            <w:tr w:rsidR="00605E00" w:rsidRPr="00814F84" w:rsidTr="006165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3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9CB5E18" wp14:editId="79E59602">
                        <wp:extent cx="266700" cy="190500"/>
                        <wp:effectExtent l="0" t="0" r="0" b="0"/>
                        <wp:docPr id="95" name="Picture 95" descr="http://www.hamariweb.com/islam/images/Wedn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 descr="http://www.hamariweb.com/islam/images/Wedn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5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5</w:t>
                  </w:r>
                </w:p>
              </w:tc>
            </w:tr>
            <w:tr w:rsidR="00605E00" w:rsidRPr="00814F84" w:rsidTr="006165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3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77B8BC04" wp14:editId="0511D7DF">
                        <wp:extent cx="266700" cy="190500"/>
                        <wp:effectExtent l="0" t="0" r="0" b="0"/>
                        <wp:docPr id="94" name="Picture 94" descr="http://www.hamariweb.com/islam/images/Thur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 descr="http://www.hamariweb.com/islam/images/Thur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6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6</w:t>
                  </w:r>
                </w:p>
              </w:tc>
            </w:tr>
            <w:tr w:rsidR="00605E00" w:rsidRPr="00814F84" w:rsidTr="006E554D">
              <w:trPr>
                <w:trHeight w:val="438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8934794" wp14:editId="652DA9C4">
                        <wp:extent cx="266700" cy="190500"/>
                        <wp:effectExtent l="0" t="0" r="0" b="0"/>
                        <wp:docPr id="93" name="Picture 93" descr="http://www.hamariweb.com/islam/images/Fri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4" descr="http://www.hamariweb.com/islam/images/Fri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7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7</w:t>
                  </w:r>
                </w:p>
              </w:tc>
            </w:tr>
            <w:tr w:rsidR="00605E00" w:rsidRPr="00814F84" w:rsidTr="006165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3D6BC77" wp14:editId="0008E92A">
                        <wp:extent cx="266700" cy="190500"/>
                        <wp:effectExtent l="0" t="0" r="0" b="0"/>
                        <wp:docPr id="92" name="Picture 92" descr="http://www.hamariweb.com/islam/images/Satur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http://www.hamariweb.com/islam/images/Satur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8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8</w:t>
                  </w:r>
                </w:p>
              </w:tc>
            </w:tr>
            <w:tr w:rsidR="00605E00" w:rsidRPr="00814F84" w:rsidTr="006E554D">
              <w:trPr>
                <w:trHeight w:val="483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70E5B21E" wp14:editId="36EF1C24">
                        <wp:extent cx="266700" cy="190500"/>
                        <wp:effectExtent l="0" t="0" r="0" b="0"/>
                        <wp:docPr id="91" name="Picture 91" descr="http://www.hamariweb.com/islam/images/Su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 descr="http://www.hamariweb.com/islam/images/Su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29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9</w:t>
                  </w:r>
                </w:p>
              </w:tc>
            </w:tr>
            <w:tr w:rsidR="00605E00" w:rsidRPr="00814F84" w:rsidTr="006165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3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0E176048" wp14:editId="31D55D69">
                        <wp:extent cx="266700" cy="190500"/>
                        <wp:effectExtent l="0" t="0" r="0" b="0"/>
                        <wp:docPr id="90" name="Picture 90" descr="http://www.hamariweb.com/islam/images/Mon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 descr="http://www.hamariweb.com/islam/images/Mon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30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0</w:t>
                  </w:r>
                </w:p>
              </w:tc>
            </w:tr>
            <w:tr w:rsidR="00605E00" w:rsidRPr="00814F84" w:rsidTr="006165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10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616D41E9" wp14:editId="37866D66">
                        <wp:extent cx="266700" cy="190500"/>
                        <wp:effectExtent l="0" t="0" r="0" b="0"/>
                        <wp:docPr id="89" name="Picture 89" descr="http://www.hamariweb.com/islam/images/Tu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 descr="http://www.hamariweb.com/islam/images/Tu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31 July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1</w:t>
                  </w:r>
                </w:p>
              </w:tc>
            </w:tr>
            <w:tr w:rsidR="00605E00" w:rsidRPr="00814F84" w:rsidTr="0061651C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9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5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3B1FAF28" wp14:editId="498F67D9">
                        <wp:extent cx="266700" cy="190500"/>
                        <wp:effectExtent l="0" t="0" r="0" b="0"/>
                        <wp:docPr id="88" name="Picture 88" descr="http://www.hamariweb.com/islam/images/Wedne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http://www.hamariweb.com/islam/images/Wedne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1 Aug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2</w:t>
                  </w:r>
                </w:p>
              </w:tc>
            </w:tr>
            <w:tr w:rsidR="00605E00" w:rsidRPr="00814F84" w:rsidTr="006E554D">
              <w:trPr>
                <w:trHeight w:val="402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D8FD344" wp14:editId="31A88C9B">
                        <wp:extent cx="266700" cy="190500"/>
                        <wp:effectExtent l="0" t="0" r="0" b="0"/>
                        <wp:docPr id="87" name="Picture 87" descr="http://www.hamariweb.com/islam/images/Thurs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 descr="http://www.hamariweb.com/islam/images/Thurs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2 Aug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3</w:t>
                  </w:r>
                </w:p>
              </w:tc>
            </w:tr>
            <w:tr w:rsidR="00605E00" w:rsidRPr="00814F84" w:rsidTr="006E554D">
              <w:trPr>
                <w:trHeight w:val="465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7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2A26D2ED" wp14:editId="2E76A5EA">
                        <wp:extent cx="266700" cy="190500"/>
                        <wp:effectExtent l="0" t="0" r="0" b="0"/>
                        <wp:docPr id="86" name="Picture 86" descr="http://www.hamariweb.com/islam/images/Fri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 descr="http://www.hamariweb.com/islam/images/Fri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 Aug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4</w:t>
                  </w:r>
                </w:p>
              </w:tc>
            </w:tr>
            <w:tr w:rsidR="00605E00" w:rsidRPr="00814F84" w:rsidTr="006E554D">
              <w:trPr>
                <w:trHeight w:val="438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9:06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3:4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292772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noProof/>
                      <w:sz w:val="24"/>
                      <w:szCs w:val="24"/>
                    </w:rPr>
                    <w:drawing>
                      <wp:inline distT="0" distB="0" distL="0" distR="0" wp14:anchorId="18C7D75B" wp14:editId="459D6D43">
                        <wp:extent cx="266700" cy="190500"/>
                        <wp:effectExtent l="0" t="0" r="0" b="0"/>
                        <wp:docPr id="85" name="Picture 85" descr="http://www.hamariweb.com/islam/images/Satur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 descr="http://www.hamariweb.com/islam/images/Saturda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814F84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04 Aug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E9E9E9"/>
                  <w:vAlign w:val="center"/>
                  <w:hideMark/>
                </w:tcPr>
                <w:p w:rsidR="00605E00" w:rsidRPr="00814F84" w:rsidRDefault="00605E00" w:rsidP="0061651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814F84">
                    <w:rPr>
                      <w:rFonts w:eastAsia="Times New Roman" w:cstheme="minorHAnsi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605E00" w:rsidRPr="00814F84" w:rsidRDefault="00605E00" w:rsidP="0061651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E554D" w:rsidRPr="00322F85" w:rsidRDefault="006E554D" w:rsidP="006E554D">
      <w:pPr>
        <w:jc w:val="center"/>
        <w:rPr>
          <w:rFonts w:ascii="Nafees Nastaleeq" w:hAnsi="Nafees Nastaleeq" w:cs="Nafees Nastaleeq" w:hint="cs"/>
          <w:sz w:val="56"/>
          <w:szCs w:val="56"/>
          <w:vertAlign w:val="subscript"/>
          <w:rtl/>
          <w:lang w:bidi="ur-PK"/>
        </w:rPr>
      </w:pPr>
      <w:r w:rsidRPr="00322F85">
        <w:rPr>
          <w:rFonts w:ascii="Nafees Nastaleeq" w:hAnsi="Nafees Nastaleeq" w:cs="Nafees Nastaleeq"/>
          <w:sz w:val="56"/>
          <w:szCs w:val="56"/>
          <w:vertAlign w:val="subscript"/>
          <w:rtl/>
          <w:lang w:bidi="ur-PK"/>
        </w:rPr>
        <w:t xml:space="preserve">آپ کی دعاوٴں </w:t>
      </w:r>
      <w:r w:rsidRPr="00322F85">
        <w:rPr>
          <w:rFonts w:ascii="Nafees Nastaleeq" w:hAnsi="Nafees Nastaleeq" w:cs="Nafees Nastaleeq" w:hint="cs"/>
          <w:sz w:val="56"/>
          <w:szCs w:val="56"/>
          <w:vertAlign w:val="subscript"/>
          <w:rtl/>
          <w:lang w:bidi="ur-PK"/>
        </w:rPr>
        <w:t>کا</w:t>
      </w:r>
      <w:r w:rsidRPr="00322F85">
        <w:rPr>
          <w:rFonts w:ascii="Nafees Nastaleeq" w:hAnsi="Nafees Nastaleeq" w:cs="Nafees Nastaleeq"/>
          <w:sz w:val="56"/>
          <w:szCs w:val="56"/>
          <w:vertAlign w:val="subscript"/>
          <w:rtl/>
          <w:lang w:bidi="ur-PK"/>
        </w:rPr>
        <w:t xml:space="preserve"> </w:t>
      </w:r>
      <w:r w:rsidRPr="00322F85">
        <w:rPr>
          <w:rFonts w:ascii="Nafees Nastaleeq" w:hAnsi="Nafees Nastaleeq" w:cs="Nafees Nastaleeq" w:hint="cs"/>
          <w:sz w:val="56"/>
          <w:szCs w:val="56"/>
          <w:vertAlign w:val="subscript"/>
          <w:rtl/>
          <w:lang w:bidi="ur-PK"/>
        </w:rPr>
        <w:t>طلب</w:t>
      </w:r>
      <w:r w:rsidRPr="00322F85">
        <w:rPr>
          <w:rFonts w:ascii="Nafees Nastaleeq" w:hAnsi="Nafees Nastaleeq" w:cs="Nafees Nastaleeq"/>
          <w:sz w:val="56"/>
          <w:szCs w:val="56"/>
          <w:vertAlign w:val="subscript"/>
          <w:rtl/>
          <w:lang w:bidi="ur-PK"/>
        </w:rPr>
        <w:t>گار</w:t>
      </w:r>
      <w:r w:rsidRPr="00322F85">
        <w:rPr>
          <w:rFonts w:ascii="Nafees Nastaleeq" w:hAnsi="Nafees Nastaleeq" w:cs="Nafees Nastaleeq" w:hint="cs"/>
          <w:sz w:val="56"/>
          <w:szCs w:val="56"/>
          <w:vertAlign w:val="subscript"/>
          <w:rtl/>
          <w:lang w:bidi="ur-PK"/>
        </w:rPr>
        <w:t xml:space="preserve">     </w:t>
      </w:r>
      <w:r w:rsidRPr="00322F85">
        <w:rPr>
          <w:rFonts w:ascii="Nafees Nastaleeq" w:hAnsi="Nafees Nastaleeq" w:cs="Times New Roman" w:hint="cs"/>
          <w:sz w:val="56"/>
          <w:szCs w:val="56"/>
          <w:vertAlign w:val="subscript"/>
          <w:rtl/>
          <w:lang w:bidi="ur-PK"/>
        </w:rPr>
        <w:t>-</w:t>
      </w:r>
      <w:r w:rsidRPr="00322F85">
        <w:rPr>
          <w:rFonts w:ascii="Nafees Nastaleeq" w:hAnsi="Nafees Nastaleeq" w:cs="Nafees Nastaleeq" w:hint="cs"/>
          <w:sz w:val="56"/>
          <w:szCs w:val="56"/>
          <w:vertAlign w:val="subscript"/>
          <w:rtl/>
          <w:lang w:bidi="ur-PK"/>
        </w:rPr>
        <w:t xml:space="preserve">   </w:t>
      </w:r>
      <w:r w:rsidRPr="00322F85">
        <w:rPr>
          <w:rFonts w:ascii="Nafees Nastaleeq" w:hAnsi="Nafees Nastaleeq" w:cs="Nafees Nastaleeq"/>
          <w:sz w:val="56"/>
          <w:szCs w:val="56"/>
          <w:vertAlign w:val="subscript"/>
          <w:rtl/>
          <w:lang w:bidi="ur-PK"/>
        </w:rPr>
        <w:t xml:space="preserve"> محمد فاروق</w:t>
      </w:r>
      <w:bookmarkStart w:id="0" w:name="_GoBack"/>
      <w:bookmarkEnd w:id="0"/>
    </w:p>
    <w:sectPr w:rsidR="006E554D" w:rsidRPr="00322F85" w:rsidSect="00501575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35" w:rsidRDefault="00B42535" w:rsidP="00605E00">
      <w:pPr>
        <w:spacing w:before="0" w:after="0" w:line="240" w:lineRule="auto"/>
      </w:pPr>
      <w:r>
        <w:separator/>
      </w:r>
    </w:p>
  </w:endnote>
  <w:endnote w:type="continuationSeparator" w:id="0">
    <w:p w:rsidR="00B42535" w:rsidRDefault="00B42535" w:rsidP="00605E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fees Nastaleeq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35" w:rsidRDefault="00B42535" w:rsidP="00605E00">
      <w:pPr>
        <w:spacing w:before="0" w:after="0" w:line="240" w:lineRule="auto"/>
      </w:pPr>
      <w:r>
        <w:separator/>
      </w:r>
    </w:p>
  </w:footnote>
  <w:footnote w:type="continuationSeparator" w:id="0">
    <w:p w:rsidR="00B42535" w:rsidRDefault="00B42535" w:rsidP="00605E0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9F"/>
    <w:rsid w:val="0001461B"/>
    <w:rsid w:val="00322F85"/>
    <w:rsid w:val="00501575"/>
    <w:rsid w:val="005E2E54"/>
    <w:rsid w:val="00605E00"/>
    <w:rsid w:val="006E2BFE"/>
    <w:rsid w:val="006E554D"/>
    <w:rsid w:val="007D41F0"/>
    <w:rsid w:val="007E6C5A"/>
    <w:rsid w:val="00814F84"/>
    <w:rsid w:val="00906E9F"/>
    <w:rsid w:val="00B42535"/>
    <w:rsid w:val="00C32E33"/>
    <w:rsid w:val="00F25DEB"/>
    <w:rsid w:val="00F655B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2618C-BDDC-4984-ADCE-C1993809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F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1F0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1F0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1F0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1F0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F0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1F0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1F0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1F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1F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6C5A"/>
    <w:rPr>
      <w:color w:val="0000FF"/>
      <w:u w:val="single"/>
    </w:rPr>
  </w:style>
  <w:style w:type="character" w:customStyle="1" w:styleId="ata11y">
    <w:name w:val="at_a11y"/>
    <w:basedOn w:val="DefaultParagraphFont"/>
    <w:rsid w:val="007E6C5A"/>
  </w:style>
  <w:style w:type="character" w:customStyle="1" w:styleId="style15">
    <w:name w:val="style15"/>
    <w:basedOn w:val="DefaultParagraphFont"/>
    <w:rsid w:val="007E6C5A"/>
  </w:style>
  <w:style w:type="character" w:customStyle="1" w:styleId="Heading1Char">
    <w:name w:val="Heading 1 Char"/>
    <w:basedOn w:val="DefaultParagraphFont"/>
    <w:link w:val="Heading1"/>
    <w:uiPriority w:val="9"/>
    <w:rsid w:val="007D41F0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1F0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1F0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1F0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F0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1F0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41F0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1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1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1F0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41F0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1F0"/>
    <w:rPr>
      <w:caps/>
      <w:color w:val="E32D9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1F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1F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D41F0"/>
    <w:rPr>
      <w:b/>
      <w:bCs/>
    </w:rPr>
  </w:style>
  <w:style w:type="character" w:styleId="Emphasis">
    <w:name w:val="Emphasis"/>
    <w:uiPriority w:val="20"/>
    <w:qFormat/>
    <w:rsid w:val="007D41F0"/>
    <w:rPr>
      <w:caps/>
      <w:color w:val="77104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D41F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7D41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41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1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1F0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1F0"/>
    <w:rPr>
      <w:i/>
      <w:iCs/>
      <w:color w:val="E32D91" w:themeColor="accent1"/>
      <w:sz w:val="20"/>
      <w:szCs w:val="20"/>
    </w:rPr>
  </w:style>
  <w:style w:type="character" w:styleId="SubtleEmphasis">
    <w:name w:val="Subtle Emphasis"/>
    <w:uiPriority w:val="19"/>
    <w:qFormat/>
    <w:rsid w:val="007D41F0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7D41F0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7D41F0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7D41F0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7D41F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1F0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7D41F0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D41F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E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0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5E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C95864-6C3C-440A-8BAB-6C9B9B67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ooq</dc:creator>
  <cp:keywords/>
  <dc:description/>
  <cp:lastModifiedBy>Muhammad Farooq</cp:lastModifiedBy>
  <cp:revision>11</cp:revision>
  <dcterms:created xsi:type="dcterms:W3CDTF">2012-07-21T00:42:00Z</dcterms:created>
  <dcterms:modified xsi:type="dcterms:W3CDTF">2012-07-21T16:03:00Z</dcterms:modified>
</cp:coreProperties>
</file>